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D" w:rsidRPr="00AE4BDF" w:rsidRDefault="006204BD" w:rsidP="006204BD">
      <w:pPr>
        <w:jc w:val="center"/>
        <w:rPr>
          <w:b/>
          <w:sz w:val="48"/>
          <w:szCs w:val="48"/>
        </w:rPr>
      </w:pPr>
      <w:r w:rsidRPr="00AE4BDF">
        <w:rPr>
          <w:b/>
          <w:sz w:val="48"/>
          <w:szCs w:val="48"/>
        </w:rPr>
        <w:t>Технически университет – София</w:t>
      </w:r>
    </w:p>
    <w:p w:rsidR="00F651CE" w:rsidRDefault="006204BD" w:rsidP="006204BD">
      <w:pPr>
        <w:jc w:val="center"/>
        <w:rPr>
          <w:sz w:val="48"/>
          <w:szCs w:val="48"/>
        </w:rPr>
      </w:pPr>
      <w:r w:rsidRPr="00AE4BDF">
        <w:rPr>
          <w:sz w:val="48"/>
          <w:szCs w:val="48"/>
        </w:rPr>
        <w:t xml:space="preserve"> Курсова работа по </w:t>
      </w:r>
    </w:p>
    <w:p w:rsidR="006204BD" w:rsidRPr="00AE4BDF" w:rsidRDefault="006204BD" w:rsidP="006204BD">
      <w:pPr>
        <w:jc w:val="center"/>
        <w:rPr>
          <w:sz w:val="48"/>
          <w:szCs w:val="48"/>
        </w:rPr>
      </w:pPr>
      <w:r w:rsidRPr="00AE4BDF">
        <w:rPr>
          <w:sz w:val="48"/>
          <w:szCs w:val="48"/>
        </w:rPr>
        <w:t>ПИК 2</w:t>
      </w:r>
    </w:p>
    <w:p w:rsidR="006204BD" w:rsidRPr="00AE4BDF" w:rsidRDefault="006204BD" w:rsidP="006204BD">
      <w:pPr>
        <w:jc w:val="center"/>
        <w:rPr>
          <w:sz w:val="48"/>
          <w:szCs w:val="48"/>
        </w:rPr>
      </w:pPr>
    </w:p>
    <w:p w:rsidR="006204BD" w:rsidRDefault="006204BD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FE6A89">
      <w:pPr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Default="00AE4BDF" w:rsidP="006204BD">
      <w:pPr>
        <w:jc w:val="center"/>
        <w:rPr>
          <w:sz w:val="32"/>
          <w:szCs w:val="32"/>
        </w:rPr>
      </w:pPr>
    </w:p>
    <w:p w:rsidR="00AE4BDF" w:rsidRPr="006204BD" w:rsidRDefault="00AE4BDF" w:rsidP="006204BD">
      <w:pPr>
        <w:jc w:val="center"/>
        <w:rPr>
          <w:sz w:val="32"/>
          <w:szCs w:val="32"/>
        </w:rPr>
      </w:pPr>
    </w:p>
    <w:p w:rsidR="006204BD" w:rsidRPr="006204BD" w:rsidRDefault="006204BD" w:rsidP="006204BD">
      <w:pPr>
        <w:rPr>
          <w:sz w:val="32"/>
          <w:szCs w:val="32"/>
        </w:rPr>
      </w:pPr>
      <w:r w:rsidRPr="006204BD">
        <w:rPr>
          <w:sz w:val="32"/>
          <w:szCs w:val="32"/>
        </w:rPr>
        <w:t xml:space="preserve">Изпълнена от: </w:t>
      </w:r>
    </w:p>
    <w:p w:rsidR="006204BD" w:rsidRPr="00AE4BDF" w:rsidRDefault="006204BD" w:rsidP="00AE4BDF">
      <w:pPr>
        <w:rPr>
          <w:sz w:val="32"/>
          <w:szCs w:val="32"/>
        </w:rPr>
      </w:pPr>
      <w:r w:rsidRPr="006204BD">
        <w:rPr>
          <w:sz w:val="32"/>
          <w:szCs w:val="32"/>
        </w:rPr>
        <w:t xml:space="preserve">Студент: </w:t>
      </w:r>
      <w:r w:rsidRPr="006204BD">
        <w:rPr>
          <w:sz w:val="32"/>
          <w:szCs w:val="32"/>
          <w:lang w:val="bg-BG"/>
        </w:rPr>
        <w:t>Венцислав Дочев</w:t>
      </w:r>
    </w:p>
    <w:p w:rsidR="006204BD" w:rsidRPr="006204BD" w:rsidRDefault="006204BD" w:rsidP="006204BD">
      <w:pPr>
        <w:rPr>
          <w:sz w:val="32"/>
          <w:szCs w:val="32"/>
        </w:rPr>
      </w:pPr>
      <w:r w:rsidRPr="006204BD">
        <w:rPr>
          <w:sz w:val="32"/>
          <w:szCs w:val="32"/>
        </w:rPr>
        <w:t>Факултет: ФКСТ</w:t>
      </w:r>
    </w:p>
    <w:p w:rsidR="006204BD" w:rsidRPr="006204BD" w:rsidRDefault="006204BD" w:rsidP="006204BD">
      <w:pPr>
        <w:rPr>
          <w:sz w:val="32"/>
          <w:szCs w:val="32"/>
        </w:rPr>
      </w:pPr>
      <w:r>
        <w:rPr>
          <w:sz w:val="32"/>
          <w:szCs w:val="32"/>
        </w:rPr>
        <w:t>С</w:t>
      </w:r>
      <w:r w:rsidRPr="006204BD">
        <w:rPr>
          <w:sz w:val="32"/>
          <w:szCs w:val="32"/>
        </w:rPr>
        <w:t xml:space="preserve">пециалност: КСИ </w:t>
      </w:r>
    </w:p>
    <w:p w:rsidR="006204BD" w:rsidRDefault="006204BD" w:rsidP="006204BD">
      <w:pPr>
        <w:rPr>
          <w:sz w:val="32"/>
          <w:szCs w:val="32"/>
        </w:rPr>
      </w:pPr>
      <w:r>
        <w:rPr>
          <w:sz w:val="32"/>
          <w:szCs w:val="32"/>
        </w:rPr>
        <w:t>Група: 35</w:t>
      </w:r>
    </w:p>
    <w:p w:rsidR="006204BD" w:rsidRPr="00AE4BDF" w:rsidRDefault="006204BD" w:rsidP="006204BD">
      <w:pPr>
        <w:rPr>
          <w:sz w:val="32"/>
          <w:szCs w:val="32"/>
          <w:lang w:val="bg-BG"/>
        </w:rPr>
      </w:pPr>
      <w:r w:rsidRPr="006204BD">
        <w:rPr>
          <w:sz w:val="32"/>
          <w:szCs w:val="32"/>
        </w:rPr>
        <w:t xml:space="preserve">Факултетен №: </w:t>
      </w:r>
      <w:r w:rsidR="00AE4BDF">
        <w:rPr>
          <w:sz w:val="32"/>
          <w:szCs w:val="32"/>
          <w:lang w:val="bg-BG"/>
        </w:rPr>
        <w:t>121217092</w:t>
      </w:r>
    </w:p>
    <w:p w:rsidR="00AE4BDF" w:rsidRDefault="00AE4BDF" w:rsidP="006204BD">
      <w:pPr>
        <w:rPr>
          <w:sz w:val="32"/>
          <w:szCs w:val="32"/>
        </w:rPr>
      </w:pPr>
    </w:p>
    <w:p w:rsidR="00AE4BDF" w:rsidRPr="006204BD" w:rsidRDefault="00AE4BDF" w:rsidP="006204BD">
      <w:pPr>
        <w:rPr>
          <w:sz w:val="32"/>
          <w:szCs w:val="32"/>
        </w:rPr>
      </w:pPr>
    </w:p>
    <w:p w:rsidR="00AE4BDF" w:rsidRDefault="006204BD" w:rsidP="006204BD">
      <w:pPr>
        <w:rPr>
          <w:sz w:val="32"/>
          <w:szCs w:val="32"/>
          <w:lang w:val="bg-BG"/>
        </w:rPr>
      </w:pPr>
      <w:r w:rsidRPr="006204BD">
        <w:rPr>
          <w:sz w:val="32"/>
          <w:szCs w:val="32"/>
        </w:rPr>
        <w:t>Проверил:</w:t>
      </w:r>
      <w:r w:rsidRPr="006204BD">
        <w:rPr>
          <w:sz w:val="32"/>
          <w:szCs w:val="32"/>
          <w:lang w:val="bg-BG"/>
        </w:rPr>
        <w:t xml:space="preserve"> </w:t>
      </w:r>
    </w:p>
    <w:p w:rsidR="00F651CE" w:rsidRDefault="006204BD" w:rsidP="00FE6A89">
      <w:pPr>
        <w:ind w:left="720" w:firstLine="720"/>
        <w:rPr>
          <w:sz w:val="32"/>
          <w:szCs w:val="32"/>
          <w:lang w:val="bg-BG"/>
        </w:rPr>
      </w:pPr>
      <w:r w:rsidRPr="006204BD">
        <w:rPr>
          <w:sz w:val="32"/>
          <w:szCs w:val="32"/>
          <w:lang w:val="bg-BG"/>
        </w:rPr>
        <w:t>Десислав Андреев</w:t>
      </w:r>
    </w:p>
    <w:p w:rsidR="00687397" w:rsidRPr="0057149B" w:rsidRDefault="00687397" w:rsidP="0057149B">
      <w:pPr>
        <w:rPr>
          <w:sz w:val="24"/>
          <w:szCs w:val="24"/>
          <w:lang w:val="bg-BG"/>
        </w:rPr>
      </w:pPr>
      <w:r w:rsidRPr="0057149B">
        <w:rPr>
          <w:sz w:val="24"/>
          <w:szCs w:val="24"/>
          <w:lang w:val="bg-BG"/>
        </w:rPr>
        <w:lastRenderedPageBreak/>
        <w:t>Съдържание:</w:t>
      </w:r>
    </w:p>
    <w:p w:rsidR="00687397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Задание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.Функционалност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Реализация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Употреба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Обобщение</w:t>
      </w:r>
    </w:p>
    <w:p w:rsidR="0057149B" w:rsidRDefault="0057149B" w:rsidP="00687397">
      <w:pPr>
        <w:pStyle w:val="ListParagraph"/>
        <w:rPr>
          <w:sz w:val="24"/>
          <w:szCs w:val="24"/>
          <w:lang w:val="bg-BG"/>
        </w:rPr>
      </w:pPr>
    </w:p>
    <w:p w:rsidR="0057149B" w:rsidRPr="00687397" w:rsidRDefault="0057149B" w:rsidP="00687397">
      <w:pPr>
        <w:pStyle w:val="ListParagraph"/>
        <w:rPr>
          <w:sz w:val="24"/>
          <w:szCs w:val="24"/>
          <w:lang w:val="bg-BG"/>
        </w:rPr>
      </w:pPr>
    </w:p>
    <w:p w:rsidR="00FE6A89" w:rsidRPr="00F53EDC" w:rsidRDefault="00FE6A89" w:rsidP="00FE6A89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 w:rsidRPr="00F53EDC">
        <w:rPr>
          <w:sz w:val="24"/>
          <w:szCs w:val="24"/>
          <w:lang w:val="bg-BG"/>
        </w:rPr>
        <w:t xml:space="preserve">Задание: </w:t>
      </w:r>
    </w:p>
    <w:p w:rsidR="00FE6A89" w:rsidRPr="00F53EDC" w:rsidRDefault="00FE6A89" w:rsidP="00FE6A89">
      <w:pPr>
        <w:pStyle w:val="ListParagraph"/>
        <w:rPr>
          <w:sz w:val="24"/>
          <w:szCs w:val="24"/>
          <w:lang w:val="bg-BG"/>
        </w:rPr>
      </w:pPr>
      <w:r w:rsidRPr="00F53EDC">
        <w:rPr>
          <w:sz w:val="24"/>
          <w:szCs w:val="24"/>
          <w:lang w:val="bg-BG"/>
        </w:rPr>
        <w:t>Едно време в дивия северозапад, хората се сбивали най-редовно, но пък за сметка на това, след всеки бой, тези които са били още в съзнание, продължавали да пият и така, ако започнел нов кютек, все едно са били напълно здарви. Това най-често били победителите..., а победените – лежали в безсъзнание някъде по градинките. Направете „турнир“ от биячи в една кръчма, к</w:t>
      </w:r>
      <w:r w:rsidR="00BF3823" w:rsidRPr="00F53EDC">
        <w:rPr>
          <w:sz w:val="24"/>
          <w:szCs w:val="24"/>
          <w:lang w:val="bg-BG"/>
        </w:rPr>
        <w:t xml:space="preserve">оито са записани в книгата на кръчмаря. Зареждайте имената им в контейнер по избор, след което ги сбивайте по двойки. Приемете, че всеки почерпен има по 100% здраве и никой не може да му нанесе повече от 20% щета. Биячите се бият последователно – първо </w:t>
      </w:r>
      <w:r w:rsidR="0057149B">
        <w:rPr>
          <w:sz w:val="24"/>
          <w:szCs w:val="24"/>
          <w:lang w:val="bg-BG"/>
        </w:rPr>
        <w:t>удря единият, после д</w:t>
      </w:r>
      <w:r w:rsidR="00BF3823" w:rsidRPr="00F53EDC">
        <w:rPr>
          <w:sz w:val="24"/>
          <w:szCs w:val="24"/>
          <w:lang w:val="bg-BG"/>
        </w:rPr>
        <w:t xml:space="preserve">ругият – не е честно, ама така е в живия живот. Естествено – бият се докато единият не победи. Генерирайте двубоите чрез </w:t>
      </w:r>
      <w:r w:rsidR="00BF3823" w:rsidRPr="00F53EDC">
        <w:rPr>
          <w:sz w:val="24"/>
          <w:szCs w:val="24"/>
        </w:rPr>
        <w:t>rand()</w:t>
      </w:r>
      <w:r w:rsidR="00BF3823" w:rsidRPr="00F53EDC">
        <w:rPr>
          <w:sz w:val="24"/>
          <w:szCs w:val="24"/>
          <w:lang w:val="bg-BG"/>
        </w:rPr>
        <w:t>. След всеки кръг направете нови двойки от победителите и така по метода на елиминирането в края обявете победител. При началото на всеки бой участнците са с по 100% здраве.</w:t>
      </w:r>
    </w:p>
    <w:p w:rsidR="00F53EDC" w:rsidRDefault="00BF3823" w:rsidP="00F53EDC">
      <w:pPr>
        <w:pStyle w:val="ListParagraph"/>
        <w:rPr>
          <w:sz w:val="24"/>
          <w:szCs w:val="24"/>
          <w:lang w:val="bg-BG"/>
        </w:rPr>
      </w:pPr>
      <w:r w:rsidRPr="00F53EDC">
        <w:rPr>
          <w:sz w:val="24"/>
          <w:szCs w:val="24"/>
          <w:lang w:val="bg-BG"/>
        </w:rPr>
        <w:t>Направете обект „кръчмар“ – той също е бияч по природа</w:t>
      </w:r>
      <w:r w:rsidR="009C3431" w:rsidRPr="00F53EDC">
        <w:rPr>
          <w:sz w:val="24"/>
          <w:szCs w:val="24"/>
          <w:lang w:val="bg-BG"/>
        </w:rPr>
        <w:t>, но има 120% здраве и не е в списъка с биячите, а се включва по някое случайно време. Също така при извикване отпечатва „Издислав...“.</w:t>
      </w:r>
    </w:p>
    <w:p w:rsidR="003E199A" w:rsidRDefault="003E199A" w:rsidP="00F53EDC">
      <w:pPr>
        <w:pStyle w:val="ListParagraph"/>
        <w:rPr>
          <w:sz w:val="24"/>
          <w:szCs w:val="24"/>
          <w:lang w:val="bg-BG"/>
        </w:rPr>
      </w:pPr>
    </w:p>
    <w:p w:rsidR="00FA453D" w:rsidRDefault="00FA453D" w:rsidP="00FA453D">
      <w:pPr>
        <w:rPr>
          <w:sz w:val="24"/>
          <w:szCs w:val="24"/>
          <w:lang w:val="bg-BG"/>
        </w:rPr>
      </w:pPr>
      <w:r w:rsidRPr="00FA453D">
        <w:rPr>
          <w:sz w:val="24"/>
          <w:szCs w:val="24"/>
          <w:lang w:val="bg-BG"/>
        </w:rPr>
        <w:t>Начинът, по който аз виждам как да се реши задачата, е:</w:t>
      </w:r>
    </w:p>
    <w:p w:rsidR="009C3687" w:rsidRPr="00FA453D" w:rsidRDefault="009C3687" w:rsidP="00FA453D">
      <w:pPr>
        <w:rPr>
          <w:sz w:val="24"/>
          <w:szCs w:val="24"/>
          <w:lang w:val="bg-BG"/>
        </w:rPr>
      </w:pPr>
    </w:p>
    <w:p w:rsidR="003E199A" w:rsidRDefault="003E72D6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FA453D">
        <w:rPr>
          <w:sz w:val="24"/>
          <w:szCs w:val="24"/>
          <w:lang w:val="bg-BG"/>
        </w:rPr>
        <w:t>равя списък или</w:t>
      </w:r>
      <w:r w:rsidR="00FA453D" w:rsidRPr="00FA453D">
        <w:rPr>
          <w:sz w:val="24"/>
          <w:szCs w:val="24"/>
          <w:lang w:val="bg-BG"/>
        </w:rPr>
        <w:t xml:space="preserve"> </w:t>
      </w:r>
      <w:r w:rsidR="00FA453D">
        <w:rPr>
          <w:sz w:val="24"/>
          <w:szCs w:val="24"/>
          <w:lang w:val="bg-BG"/>
        </w:rPr>
        <w:t>масив от структури за биячите.</w:t>
      </w:r>
    </w:p>
    <w:p w:rsidR="00FA453D" w:rsidRDefault="003E72D6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</w:t>
      </w:r>
      <w:r w:rsidR="00FA453D">
        <w:rPr>
          <w:sz w:val="24"/>
          <w:szCs w:val="24"/>
          <w:lang w:val="bg-BG"/>
        </w:rPr>
        <w:t>ълня</w:t>
      </w:r>
      <w:r>
        <w:rPr>
          <w:sz w:val="24"/>
          <w:szCs w:val="24"/>
          <w:lang w:val="bg-BG"/>
        </w:rPr>
        <w:t xml:space="preserve"> го</w:t>
      </w:r>
      <w:r w:rsidR="00FA453D">
        <w:rPr>
          <w:sz w:val="24"/>
          <w:szCs w:val="24"/>
          <w:lang w:val="bg-BG"/>
        </w:rPr>
        <w:t xml:space="preserve"> с информация</w:t>
      </w:r>
      <w:r>
        <w:rPr>
          <w:sz w:val="24"/>
          <w:szCs w:val="24"/>
          <w:lang w:val="bg-BG"/>
        </w:rPr>
        <w:t xml:space="preserve"> от текестов файл със хедър</w:t>
      </w:r>
      <w:r w:rsidR="00FA453D">
        <w:rPr>
          <w:sz w:val="24"/>
          <w:szCs w:val="24"/>
          <w:lang w:val="bg-BG"/>
        </w:rPr>
        <w:t>:</w:t>
      </w:r>
    </w:p>
    <w:p w:rsidR="00FA453D" w:rsidRDefault="00FA453D" w:rsidP="00FA453D">
      <w:pPr>
        <w:ind w:left="720"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&lt;Години&gt; </w:t>
      </w:r>
      <w:r>
        <w:rPr>
          <w:sz w:val="24"/>
          <w:szCs w:val="24"/>
        </w:rPr>
        <w:t>|</w:t>
      </w:r>
      <w:r>
        <w:rPr>
          <w:sz w:val="24"/>
          <w:szCs w:val="24"/>
          <w:lang w:val="bg-BG"/>
        </w:rPr>
        <w:t xml:space="preserve"> &lt;Размер на името&gt; </w:t>
      </w:r>
      <w:r>
        <w:rPr>
          <w:sz w:val="24"/>
          <w:szCs w:val="24"/>
        </w:rPr>
        <w:t>|</w:t>
      </w:r>
      <w:r>
        <w:rPr>
          <w:sz w:val="24"/>
          <w:szCs w:val="24"/>
          <w:lang w:val="bg-BG"/>
        </w:rPr>
        <w:t xml:space="preserve"> &lt;Името&gt;</w:t>
      </w:r>
    </w:p>
    <w:p w:rsidR="00FA453D" w:rsidRDefault="003E72D6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</w:t>
      </w:r>
      <w:r w:rsidR="00FA453D">
        <w:rPr>
          <w:sz w:val="24"/>
          <w:szCs w:val="24"/>
          <w:lang w:val="bg-BG"/>
        </w:rPr>
        <w:t xml:space="preserve">збирам биячите по </w:t>
      </w:r>
      <w:r w:rsidR="00FA453D">
        <w:rPr>
          <w:sz w:val="24"/>
          <w:szCs w:val="24"/>
        </w:rPr>
        <w:t>id.</w:t>
      </w:r>
      <w:r w:rsidR="00FA453D">
        <w:rPr>
          <w:sz w:val="24"/>
          <w:szCs w:val="24"/>
          <w:lang w:val="bg-BG"/>
        </w:rPr>
        <w:t xml:space="preserve"> Като </w:t>
      </w:r>
      <w:r w:rsidR="00FA453D">
        <w:rPr>
          <w:sz w:val="24"/>
          <w:szCs w:val="24"/>
        </w:rPr>
        <w:t>id-</w:t>
      </w:r>
      <w:r w:rsidR="00FA453D">
        <w:rPr>
          <w:sz w:val="24"/>
          <w:szCs w:val="24"/>
          <w:lang w:val="bg-BG"/>
        </w:rPr>
        <w:t xml:space="preserve">то е избрано произволно от функцията </w:t>
      </w:r>
      <w:r w:rsidR="00FA453D">
        <w:rPr>
          <w:sz w:val="24"/>
          <w:szCs w:val="24"/>
        </w:rPr>
        <w:t>rand().</w:t>
      </w:r>
    </w:p>
    <w:p w:rsidR="00FA453D" w:rsidRDefault="003E72D6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мирам</w:t>
      </w:r>
      <w:r w:rsidR="00FA453D">
        <w:rPr>
          <w:sz w:val="24"/>
          <w:szCs w:val="24"/>
          <w:lang w:val="bg-BG"/>
        </w:rPr>
        <w:t xml:space="preserve"> биячите с избрано </w:t>
      </w:r>
      <w:r w:rsidR="00FA453D">
        <w:rPr>
          <w:sz w:val="24"/>
          <w:szCs w:val="24"/>
        </w:rPr>
        <w:t>id</w:t>
      </w:r>
      <w:r>
        <w:rPr>
          <w:sz w:val="24"/>
          <w:szCs w:val="24"/>
          <w:lang w:val="bg-BG"/>
        </w:rPr>
        <w:t xml:space="preserve"> и ги сбивам</w:t>
      </w:r>
      <w:r w:rsidR="00FA453D">
        <w:rPr>
          <w:sz w:val="24"/>
          <w:szCs w:val="24"/>
          <w:lang w:val="bg-BG"/>
        </w:rPr>
        <w:t>.</w:t>
      </w:r>
    </w:p>
    <w:p w:rsidR="003E72D6" w:rsidRDefault="003E72D6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Боя става като се генерира </w:t>
      </w:r>
      <w:r>
        <w:rPr>
          <w:sz w:val="24"/>
          <w:szCs w:val="24"/>
        </w:rPr>
        <w:t xml:space="preserve">rand() </w:t>
      </w:r>
      <w:r>
        <w:rPr>
          <w:sz w:val="24"/>
          <w:szCs w:val="24"/>
          <w:lang w:val="bg-BG"/>
        </w:rPr>
        <w:t>число между 0 и 20.</w:t>
      </w:r>
    </w:p>
    <w:p w:rsidR="003E72D6" w:rsidRDefault="003E72D6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 здравето на бияча се изважда генерираното число.</w:t>
      </w:r>
    </w:p>
    <w:p w:rsidR="003E72D6" w:rsidRPr="003E72D6" w:rsidRDefault="003E72D6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губилият остава с 0 или по-малко живот.</w:t>
      </w:r>
    </w:p>
    <w:p w:rsidR="00FA453D" w:rsidRDefault="00FA453D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Загубилия бива изтриван от масива или от списъка от структури.</w:t>
      </w:r>
    </w:p>
    <w:p w:rsidR="00FA453D" w:rsidRDefault="00FA453D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Масивът се подрежда(ако се работи с масив).</w:t>
      </w:r>
    </w:p>
    <w:p w:rsidR="00840BBF" w:rsidRDefault="00FA453D" w:rsidP="00FA453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оследният остана елемент от масива или списъка е победителят.</w:t>
      </w:r>
    </w:p>
    <w:p w:rsidR="00FA453D" w:rsidRDefault="00840BBF" w:rsidP="00840BBF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Кръчмаря е отделна структура, която наследява структурата на биячите и я </w:t>
      </w:r>
      <w:r w:rsidR="003E72D6">
        <w:rPr>
          <w:sz w:val="24"/>
          <w:szCs w:val="24"/>
          <w:lang w:val="bg-BG"/>
        </w:rPr>
        <w:t xml:space="preserve">допълва </w:t>
      </w:r>
      <w:r>
        <w:rPr>
          <w:sz w:val="24"/>
          <w:szCs w:val="24"/>
          <w:lang w:val="bg-BG"/>
        </w:rPr>
        <w:t>с</w:t>
      </w:r>
      <w:r w:rsidR="003E72D6">
        <w:rPr>
          <w:sz w:val="24"/>
          <w:szCs w:val="24"/>
          <w:lang w:val="bg-BG"/>
        </w:rPr>
        <w:t xml:space="preserve"> указател към функция(</w:t>
      </w:r>
      <w:r w:rsidR="003E72D6">
        <w:rPr>
          <w:sz w:val="24"/>
          <w:szCs w:val="24"/>
        </w:rPr>
        <w:t>function pointer</w:t>
      </w:r>
      <w:r w:rsidR="003E72D6">
        <w:rPr>
          <w:sz w:val="24"/>
          <w:szCs w:val="24"/>
          <w:lang w:val="bg-BG"/>
        </w:rPr>
        <w:t>)</w:t>
      </w:r>
      <w:r w:rsidR="003E72D6">
        <w:rPr>
          <w:sz w:val="24"/>
          <w:szCs w:val="24"/>
        </w:rPr>
        <w:t>.</w:t>
      </w:r>
    </w:p>
    <w:p w:rsidR="003E72D6" w:rsidRDefault="003E72D6" w:rsidP="00840BB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ново се генерира </w:t>
      </w:r>
      <w:r>
        <w:rPr>
          <w:sz w:val="24"/>
          <w:szCs w:val="24"/>
        </w:rPr>
        <w:t>rand</w:t>
      </w:r>
      <w:r>
        <w:rPr>
          <w:sz w:val="24"/>
          <w:szCs w:val="24"/>
          <w:lang w:val="bg-BG"/>
        </w:rPr>
        <w:t>() число, но този път то решава дали кръчмарят ще участва в битката. Ако не участва структура не се генерира и така не пълни паметта.</w:t>
      </w:r>
    </w:p>
    <w:p w:rsidR="003E72D6" w:rsidRDefault="003E72D6" w:rsidP="00840BB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секи път, когато е извикан принтира на екран </w:t>
      </w:r>
      <w:r>
        <w:rPr>
          <w:sz w:val="24"/>
          <w:szCs w:val="24"/>
        </w:rPr>
        <w:t>“Izdislav”.</w:t>
      </w:r>
    </w:p>
    <w:p w:rsidR="003E72D6" w:rsidRDefault="003E72D6" w:rsidP="003E72D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акрая победителят бива изписван на екрана.</w:t>
      </w:r>
    </w:p>
    <w:p w:rsidR="00D30041" w:rsidRDefault="00D30041" w:rsidP="00D30041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Функционалност:</w:t>
      </w:r>
    </w:p>
    <w:p w:rsidR="00D30041" w:rsidRDefault="00D30041" w:rsidP="00D3004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грамата приема входни данни под формата на списък от бойци.</w:t>
      </w:r>
    </w:p>
    <w:p w:rsidR="00446D11" w:rsidRDefault="00D30041" w:rsidP="00D3004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ръща като отговор победителят от битките.</w:t>
      </w:r>
    </w:p>
    <w:p w:rsidR="00446D11" w:rsidRDefault="004766A4" w:rsidP="00D30041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>
            <wp:extent cx="6514679" cy="33375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893" cy="334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11" w:rsidRDefault="00446D11" w:rsidP="00D30041">
      <w:pPr>
        <w:rPr>
          <w:sz w:val="24"/>
          <w:szCs w:val="24"/>
          <w:lang w:val="bg-BG"/>
        </w:rPr>
      </w:pPr>
    </w:p>
    <w:p w:rsidR="00D30041" w:rsidRDefault="00446D11" w:rsidP="00446D11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еализация:</w:t>
      </w:r>
    </w:p>
    <w:p w:rsidR="00446D11" w:rsidRDefault="00446D11" w:rsidP="00446D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не на хедър файл, сорс файл и основен файл.</w:t>
      </w:r>
    </w:p>
    <w:p w:rsidR="00446D11" w:rsidRDefault="00446D11" w:rsidP="00446D1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не на структурите: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ghter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;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ge;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_len;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name;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_figh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42F19" w:rsidRDefault="00D42F19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nkeeper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_figh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ase_properties;</w:t>
      </w:r>
    </w:p>
    <w:p w:rsidR="00446D11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executeFight)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_figh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);</w:t>
      </w:r>
    </w:p>
    <w:p w:rsidR="0007166E" w:rsidRDefault="00446D11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_innkeeper</w:t>
      </w:r>
      <w:r w:rsidR="0007166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7166E" w:rsidRDefault="0007166E" w:rsidP="00446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Записване на информацията от файла, подаден чрез конзолата, в структурите.</w:t>
      </w:r>
    </w:p>
    <w:p w:rsidR="00BE6215" w:rsidRPr="0057149B" w:rsidRDefault="0007166E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Годините и размера на името се приемат директно, а за името се прави място в паметта с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malloc,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 а след това се запълва с информация от файла: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scanf(booksource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hu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age) != 1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(fighters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_figh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)realloc(fighters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_figh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* (idx + 1)))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ghters[idx].age = age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fscanf(booksource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u 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&amp;fighters[idx].name_len)) != 1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(fighters[idx].name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)malloc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* fighters[idx].name_len))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scanf(booksource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fighters[idx].name) != 1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;</w:t>
      </w:r>
    </w:p>
    <w:p w:rsidR="00BE6215" w:rsidRDefault="00BE6215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ghters[idx].id = (idx + 1);</w:t>
      </w: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Избиране на биячи, чрез генериране на числа, които съответстват на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id-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тата на бойците.</w:t>
      </w: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Функцията приема като информация колко бойци са живи, и връща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and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() число: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ickingOponents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Opponen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imer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neratedNum = 0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and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time(&amp;timer)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generatedNum = (rand() %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Opponent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neratedNum;</w:t>
      </w:r>
    </w:p>
    <w:p w:rsidR="00BE6215" w:rsidRDefault="00BE6215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Борбата се извършва чрез изваждане на удар от здравето на играча: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heFight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d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32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d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ghter1_HP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ULL_H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ghter2_HP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FULL_H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fighter1 hits first so fighter2 takes the damage first */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ghter2_HP -= FighterHit(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ighter2_HP &lt;= 0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d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ghter1_HP -= FighterHit(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fighter1_HP &lt;= 0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d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7166E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E6215" w:rsidRDefault="00BE6215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Генериране на число, което кореспондира на щетата, която даден удар прави: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ghterHit()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im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ock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neratedNum = 0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neratedNum1 = 0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neratedNum2 = 0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and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time(&amp;clock)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generatedNum1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rand() %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_DM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generatedNum2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(rand() %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_DM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generatedNum = 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16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(generatedNum1 + generatedNum2) / 2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neratedNum;</w:t>
      </w:r>
    </w:p>
    <w:p w:rsidR="0007166E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E6215" w:rsidRDefault="00BE6215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Изчистване на масива от загубилия боец. Подредба на масива: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loser_number = TheFight(fighter1_number, fighter2_number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dx = loser_number; idx &lt;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_fighter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 ++idx)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ghter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dx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ghter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dx + 1];</w:t>
      </w:r>
    </w:p>
    <w:p w:rsidR="0007166E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:rsidR="00BE6215" w:rsidRDefault="00BE6215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07166E" w:rsidRDefault="0007166E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Последния оцелял бива принтиран на екрана. Принтирането става като подаване на последния останал елемент от масива на функция, която принтира данните взети от структурата: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ickenDinner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s_figh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inner winner chicken dinner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t age of %d, %s won the tournament of the north-western fight club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age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inn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ame);</w:t>
      </w:r>
    </w:p>
    <w:p w:rsidR="00BE6215" w:rsidRDefault="00BE6215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E6215" w:rsidRDefault="00BE6215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BE6215" w:rsidRDefault="00BE6215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Инициализиране на „кръчмаря“ чрез подаване на функция към указателя към функция: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Picking opponent can be used to decice when the innkeeper to show */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100/CHANCE_OF_SPAWN is the CHANCE OF SPAWN in percentage if equal to 1 */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ickingOponents(100 /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HANCE_OF_SPAW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1)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nnkeeper_status == 1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The innkeeper has shown */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ZDISLAV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he_inkeeper.executeFight = Fight_with_Innkeeper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nkeeper_status = the_inkeeper.executeFight(number_fighters, fighters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_fighters--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CallingTheFight(fighters, number_fighters);</w:t>
      </w:r>
    </w:p>
    <w:p w:rsidR="00BE6215" w:rsidRDefault="00BE6215" w:rsidP="00BE62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_fighters--;</w:t>
      </w:r>
    </w:p>
    <w:p w:rsidR="00BE6215" w:rsidRDefault="00BE6215" w:rsidP="00446D1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E6215" w:rsidRDefault="00BE6215" w:rsidP="00BE621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Употреба:</w:t>
      </w:r>
    </w:p>
    <w:p w:rsidR="00687397" w:rsidRPr="00687397" w:rsidRDefault="00687397" w:rsidP="0068739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>Входни данни:</w:t>
      </w:r>
    </w:p>
    <w:p w:rsidR="00687397" w:rsidRDefault="00BA2AE4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noProof/>
          <w:color w:val="000000"/>
          <w:sz w:val="24"/>
          <w:szCs w:val="24"/>
          <w:lang w:eastAsia="en-US"/>
        </w:rPr>
        <w:drawing>
          <wp:inline distT="0" distB="0" distL="0" distR="0">
            <wp:extent cx="5943600" cy="31032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15" w:rsidRDefault="00687397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lastRenderedPageBreak/>
        <w:t>Изходни даннни:</w:t>
      </w:r>
      <w:r w:rsidR="00BA2AE4">
        <w:rPr>
          <w:rFonts w:asciiTheme="minorHAnsi" w:eastAsiaTheme="minorHAnsi" w:hAnsiTheme="minorHAnsi" w:cstheme="minorHAnsi"/>
          <w:noProof/>
          <w:color w:val="000000"/>
          <w:sz w:val="24"/>
          <w:szCs w:val="24"/>
          <w:lang w:eastAsia="en-US"/>
        </w:rPr>
        <w:drawing>
          <wp:inline distT="0" distB="0" distL="0" distR="0">
            <wp:extent cx="5943600" cy="2909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AE4" w:rsidRDefault="00BA2AE4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687397" w:rsidRDefault="00687397" w:rsidP="00BE6215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:rsidR="00687397" w:rsidRDefault="00687397" w:rsidP="006873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Обобщение: </w:t>
      </w:r>
    </w:p>
    <w:p w:rsidR="00687397" w:rsidRDefault="00687397" w:rsidP="0068739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Задачата беше от средна трудност за мен. Срещнах трудност при подаването на функция към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function pointer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 в структура, направих малки грешки при четенето от файл. Задачата разви уменията ми при работа с масиви от стуктури и използването на 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rand()</w:t>
      </w:r>
      <w:r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  <w:t xml:space="preserve"> функцията.</w:t>
      </w:r>
    </w:p>
    <w:p w:rsidR="00687397" w:rsidRDefault="00687397" w:rsidP="0068739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val="bg-BG" w:eastAsia="en-US"/>
        </w:rPr>
      </w:pPr>
    </w:p>
    <w:p w:rsidR="003975E1" w:rsidRPr="003975E1" w:rsidRDefault="003975E1" w:rsidP="003975E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Source code:</w:t>
      </w:r>
      <w:bookmarkStart w:id="0" w:name="_GoBack"/>
      <w:bookmarkEnd w:id="0"/>
    </w:p>
    <w:p w:rsidR="00687397" w:rsidRPr="00687397" w:rsidRDefault="002537B6" w:rsidP="00687397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  <w:r w:rsidRPr="002537B6"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  <w:t>https://github.com/VDochev/Coursework_2018</w:t>
      </w:r>
    </w:p>
    <w:sectPr w:rsidR="00687397" w:rsidRPr="00687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F54EF"/>
    <w:multiLevelType w:val="hybridMultilevel"/>
    <w:tmpl w:val="28FE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B266F"/>
    <w:multiLevelType w:val="hybridMultilevel"/>
    <w:tmpl w:val="22FA32B8"/>
    <w:lvl w:ilvl="0" w:tplc="E878D940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53"/>
    <w:rsid w:val="0007166E"/>
    <w:rsid w:val="002537B6"/>
    <w:rsid w:val="003975E1"/>
    <w:rsid w:val="003E199A"/>
    <w:rsid w:val="003E72D6"/>
    <w:rsid w:val="00446D11"/>
    <w:rsid w:val="004766A4"/>
    <w:rsid w:val="0057149B"/>
    <w:rsid w:val="006204BD"/>
    <w:rsid w:val="00633B04"/>
    <w:rsid w:val="00687397"/>
    <w:rsid w:val="00840BBF"/>
    <w:rsid w:val="009171D7"/>
    <w:rsid w:val="009C3431"/>
    <w:rsid w:val="009C3687"/>
    <w:rsid w:val="00AE4BDF"/>
    <w:rsid w:val="00BA2AE4"/>
    <w:rsid w:val="00BE6215"/>
    <w:rsid w:val="00BF3823"/>
    <w:rsid w:val="00D30041"/>
    <w:rsid w:val="00D42F19"/>
    <w:rsid w:val="00F30553"/>
    <w:rsid w:val="00F53EDC"/>
    <w:rsid w:val="00F651CE"/>
    <w:rsid w:val="00FA453D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7288F"/>
  <w15:chartTrackingRefBased/>
  <w15:docId w15:val="{0177653F-63EE-453B-8508-B110C73C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BD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C692-8B92-4562-B29B-C34C5345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8-05-22T09:49:00Z</dcterms:created>
  <dcterms:modified xsi:type="dcterms:W3CDTF">2018-05-22T18:05:00Z</dcterms:modified>
</cp:coreProperties>
</file>